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KAPITAL KRITIK DER POLITISCHEN ?KONOMIE ERSTER BAND BUCH I DER PRODUKTIONSPROZESS DES KAPITALS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KAPITAL KRITIK DER POLITISCHEN ?KONOMIE ERSTER BAND BUCH I DER PRODUKTIONSPROZESS DES KAPI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880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DIETZ VERLAG BERLIN 出版图书：https://www.jiaokey.com/tag/DIETZ VERLAG BERLIN.html</w:t>
      </w:r>
    </w:p>
    <w:p>
      <w:r>
        <w:t>关键词搜索：https://www.jiaokey.com/tag/DAS KAPITAL KRITIK DER POLITISCHEN ?KONOMIE ERSTER BAND BUCH I DER PRODUKTIONSPROZESS DES KAPI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